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设计  建筑与书法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设计  建筑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1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跨界设计  建筑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